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ZULTATI ZAVRŠNOG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PITA IZ PREDMETA </w:t>
      </w:r>
    </w:p>
    <w:p w14:paraId="0AA32FA5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TEHNIKE U MAMOGRAFIJI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III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Tehnike u mamografiji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16</w:t>
            </w:r>
            <w:r>
              <w:rPr>
                <w:rFonts w:ascii="Times New Roman" w:hAnsi="Times New Roman" w:eastAsia="Calibri" w:cs="Times New Roman"/>
              </w:rPr>
              <w:t>.0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2</w:t>
            </w:r>
            <w:r>
              <w:rPr>
                <w:rFonts w:ascii="Times New Roman" w:hAnsi="Times New Roman" w:eastAsia="Calibri" w:cs="Times New Roman"/>
              </w:rPr>
              <w:t>.202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6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ascii="Lato" w:hAnsi="Lato" w:eastAsia="Times New Roman" w:cs="Times New Roman"/>
          <w:sz w:val="24"/>
          <w:szCs w:val="24"/>
          <w:lang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63A19AE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Broj bodova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61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/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4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089DDB2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,5</w:t>
            </w:r>
          </w:p>
        </w:tc>
        <w:tc>
          <w:tcPr>
            <w:tcW w:w="1701" w:type="dxa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6</w:t>
            </w:r>
          </w:p>
        </w:tc>
      </w:tr>
    </w:tbl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headerReference r:id="rId5" w:type="default"/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1BB5F10C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Uvid u rezultate student može ostvariti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    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. godine  u terminu od  do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sati na  kod odgovornog nastavnika</w:t>
      </w:r>
    </w:p>
    <w:p w14:paraId="7AE415F8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</w:p>
    <w:p w14:paraId="1B2BD0EB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Indekse za upis ocjene dostaviti 02.2026. godine odgovornom  nastavniku. </w:t>
      </w:r>
    </w:p>
    <w:p w14:paraId="7AFA8ABA">
      <w:pPr>
        <w:spacing w:after="0"/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u w:val="single"/>
        </w:rPr>
      </w:pPr>
    </w:p>
    <w:p w14:paraId="78A90D15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1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d</w:t>
      </w:r>
      <w:bookmarkStart w:id="0" w:name="_GoBack"/>
      <w:bookmarkEnd w:id="0"/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r. Jasmina Bajrović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1D721562"/>
    <w:rsid w:val="75A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177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2-16T14:4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AE5BF66CB4A4602B485AC005207994B_13</vt:lpwstr>
  </property>
</Properties>
</file>